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0662A239" w:rsidR="006E0870" w:rsidRPr="006E0870" w:rsidRDefault="009E5351" w:rsidP="00F934C0">
      <w:pPr>
        <w:rPr>
          <w:rFonts w:hint="eastAsia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５年度機械購入その３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77777777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4B4F71" w:rsidRPr="004B4F71">
        <w:rPr>
          <w:rFonts w:hint="eastAsia"/>
          <w:color w:val="000000" w:themeColor="text1"/>
          <w:sz w:val="22"/>
          <w:szCs w:val="22"/>
        </w:rPr>
        <w:t>又は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3</cp:revision>
  <cp:lastPrinted>2023-07-06T07:24:00Z</cp:lastPrinted>
  <dcterms:created xsi:type="dcterms:W3CDTF">2023-07-06T07:18:00Z</dcterms:created>
  <dcterms:modified xsi:type="dcterms:W3CDTF">2023-07-06T07:37:00Z</dcterms:modified>
</cp:coreProperties>
</file>